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7/2017 vom 20. Februar 2017</w:t>
      </w:r>
    </w:p>
    <w:p>
      <w:r>
        <w:t>GE Cour de justice, 2017-02-20, FR</w:t>
      </w:r>
    </w:p>
    <w:p>
      <w:r>
        <w:rPr>
          <w:b/>
        </w:rPr>
        <w:t xml:space="preserve">Quelle: </w:t>
      </w:r>
      <w:r>
        <w:t>https://mcp.opencaselaw.ch/entscheid/ge_gerichte_DCSO_87_2017</w:t>
      </w:r>
    </w:p>
    <w:p>
      <w:r>
        <w:t>FR: GE_GERICHTE DCSO/87/2017 du 20 février 2017</w:t>
      </w:r>
    </w:p>
    <w:p>
      <w:r>
        <w:t>IT: GE_GERICHTE DCSO/87/2017 del 20 febbraio 2017</w:t>
      </w:r>
    </w:p>
    <w:p>
      <w:pPr>
        <w:pStyle w:val="Heading2"/>
      </w:pPr>
      <w:r>
        <w:t>Erwägungen</w:t>
      </w:r>
    </w:p>
    <w:p>
      <w:r>
        <w:rPr>
          <w:b/>
        </w:rPr>
        <w:t>E. 1.1</w:t>
      </w:r>
    </w:p>
    <w:p>
      <w:r>
        <w:t>Selon l’art. 22 al. 1 phr. 2 LP, les autorités de surveillance constatent indépendamment de toute plainte la nullité de mesures contraires à des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 En l'espèce, le Tribunal de première instance a transmis la cause à la Chambre de céans comme objet de sa compétence, au motif qu'il convenait de vérifier si la continuation de la poursuite avait été requise dans les six mois suivant la radiation du poursuivi du Registre du commerce. La question de la validité des actes de</w:t>
      </w:r>
    </w:p>
    <w:p>
      <w:r>
        <w:t>- 3/4 -</w:t>
      </w:r>
    </w:p>
    <w:p>
      <w:r>
        <w:t>A/158/2017-CS poursuite ressortissant de la compétence de la Chambre de céans, cette dernière entrera en matière sur la demande du Tribunal (art. 10 al. 1 LaLP).</w:t>
      </w:r>
    </w:p>
    <w:p>
      <w:r>
        <w:rPr>
          <w:b/>
        </w:rPr>
        <w:t>E. 2</w:t>
      </w:r>
    </w:p>
    <w:p>
      <w:r>
        <w:t>Doit être tranchée la question de savoir si la commination de faillite, dans la poursuite n° 16 xxxx39 F, est entachée de nullité.</w:t>
      </w:r>
    </w:p>
    <w:p>
      <w:r>
        <w:rPr>
          <w:b/>
        </w:rPr>
        <w:t>E. 2.1</w:t>
      </w:r>
    </w:p>
    <w:p>
      <w:r>
        <w:t>La poursuite se continue par voie de faillite lorsque le débiteur est inscrit au registre du commerce en qualité "de chef d'une raison individuelle (art. 934 et 935 CO)" (art. 39 al. 1 ch. 1 LP). Le débiteur inscrit au Registre du commerce en cette qualité et qui en est radié demeure sujet à la poursuite par voie de faillite durant les six mois suivant la publication de sa radiation dans la FOSC, si le créancier a requis la continuation de la poursuite avant l'expiration de ce délai (art. 40 LP). La voie de la faillite est exclue pour le recouvrement de certaines créances, notamment celles découlant du droit public ou d'obligations d'entretien relatives au droit de la famille (art. 43 LP).</w:t>
      </w:r>
    </w:p>
    <w:p>
      <w:r>
        <w:rPr>
          <w:b/>
        </w:rPr>
        <w:t>E. 2.2</w:t>
      </w:r>
    </w:p>
    <w:p>
      <w:r>
        <w:t>En l'espèce, l'inscription du poursuivi en qualité de chef d'une raison individuelle a été radiée le 3 mars 2016, date de la publication dans la FOSC. Partant, il est demeuré sujet à la poursuite par voie de faillite jusqu'au 3 septembre 2016, le dies a quo de la prolongation de six mois des effets de l'inscription au registre du commerce étant le lendemain de la publication de sa radiation (cf. RIGOT, CR-LP, ad art. 40 n° 7). C'est donc à bon droit que l'Office lui a notifié une commination de faillite, la continuation de la poursuite n° 16 xxxx39 F ayant été requise le 24 août 2016, soit avant l'expiration du délai de six mois fixé par l'art. 40 al. 1 LP. Par ailleurs, les créances en poursuite ne se rapportent pas à des créances de droit public, pour lesquelles la poursuite par voie de la faillite est exclue (art. 43 LP). En effet, malgré le caractère obligatoire de droit public de l'assurance-maladie de base, la relation contractuelle avec une personne morale de droit privé exclut l'application de l'art. 43 ch. 1 LP (ATF 125 III 250). Par conséquent, la commination de faillite, dans la poursuite n° 16 xxxx39 F, est valable. * * * * *</w:t>
      </w:r>
    </w:p>
    <w:p>
      <w:r>
        <w:t>- 4/4 -</w:t>
      </w:r>
    </w:p>
    <w:p>
      <w:r>
        <w:t>A/158/2017-CS PAR CES MOTIFS, La Chambre de surveillance : A la forme : Entre en matière sur la requête formée le 16 janvier 2017 (cause C/23504/2016-SFC-9) par le Tribunal de première instance dans le cadre de la poursuite n° 16 xxxx39 F. Au fond : Constate la validité de la commination de faillite notifiée le 27 octobre 2016 dans la poursuite précitée. Siégeant : Madame Valérie LAEMMEL-JUILLLARD, présidente; Madame Florence KRAUSKOPF et Monsieur Patrick CHENAUX,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